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81402E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  <w:r w:rsidR="000E0FFC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81402E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  <w:r w:rsidR="000E0FFC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</w:t>
      </w:r>
      <w:r w:rsidR="00914DAB">
        <w:rPr>
          <w:rFonts w:eastAsia="Arial Unicode MS" w:cs="Arial Unicode MS"/>
        </w:rPr>
        <w:t>a</w:t>
      </w:r>
    </w:p>
    <w:p w:rsidR="00006569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643F1C">
        <w:t xml:space="preserve"> </w:t>
      </w:r>
      <w:r w:rsidR="00B65E5F">
        <w:t xml:space="preserve">výrobu </w:t>
      </w:r>
      <w:r w:rsidR="007C04A9">
        <w:t>stojánk</w:t>
      </w:r>
      <w:r w:rsidR="00B65E5F">
        <w:t xml:space="preserve">ů </w:t>
      </w:r>
      <w:r w:rsidR="007C04A9">
        <w:t xml:space="preserve">pod auto, orientační systém do </w:t>
      </w:r>
      <w:proofErr w:type="spellStart"/>
      <w:r w:rsidR="007C04A9">
        <w:t>předprostoru</w:t>
      </w:r>
      <w:proofErr w:type="spellEnd"/>
      <w:r w:rsidR="00B65E5F">
        <w:t>, stojánky pro popisky k</w:t>
      </w:r>
      <w:r w:rsidR="00B65E5F">
        <w:rPr>
          <w:rFonts w:ascii="Calibri" w:hAnsi="Calibri" w:cs="Calibri"/>
        </w:rPr>
        <w:t> </w:t>
      </w:r>
      <w:r w:rsidR="00B65E5F">
        <w:t xml:space="preserve">motorům a </w:t>
      </w:r>
      <w:r w:rsidR="007973A4">
        <w:t>osvětlení cedulek</w:t>
      </w:r>
      <w:r w:rsidR="00B65E5F">
        <w:t xml:space="preserve"> do Muzea nákladních automobilů dle zaslané cenové nabídky.</w:t>
      </w:r>
    </w:p>
    <w:p w:rsidR="000C204C" w:rsidRDefault="000C204C" w:rsidP="009F7907">
      <w:pPr>
        <w:rPr>
          <w:b/>
        </w:rPr>
      </w:pPr>
    </w:p>
    <w:p w:rsidR="00D97EDD" w:rsidRPr="00F8364B" w:rsidRDefault="00FE1FF2" w:rsidP="009F7907">
      <w:r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020B6D">
        <w:rPr>
          <w:b/>
        </w:rPr>
        <w:t xml:space="preserve"> </w:t>
      </w:r>
      <w:r w:rsidR="00781B66">
        <w:rPr>
          <w:b/>
        </w:rPr>
        <w:br/>
      </w:r>
      <w:r w:rsidR="0081764F">
        <w:rPr>
          <w:b/>
        </w:rPr>
        <w:br/>
      </w:r>
      <w:r w:rsidR="0081764F">
        <w:rPr>
          <w:b/>
        </w:rPr>
        <w:br/>
      </w:r>
      <w:r w:rsidR="0081764F">
        <w:rPr>
          <w:b/>
        </w:rPr>
        <w:br/>
      </w:r>
      <w:r w:rsidR="007534BB">
        <w:rPr>
          <w:b/>
          <w:bCs/>
          <w:lang w:eastAsia="en-US"/>
        </w:rPr>
        <w:t>Celkov</w:t>
      </w:r>
      <w:r w:rsidR="0097444E">
        <w:rPr>
          <w:b/>
          <w:bCs/>
          <w:lang w:eastAsia="en-US"/>
        </w:rPr>
        <w:t>á</w:t>
      </w:r>
      <w:r w:rsidR="00951591" w:rsidRPr="00951591">
        <w:rPr>
          <w:b/>
          <w:bCs/>
          <w:lang w:eastAsia="en-US"/>
        </w:rPr>
        <w:t xml:space="preserve"> hodnota zakázky</w:t>
      </w:r>
      <w:r w:rsidR="002B6CA8">
        <w:rPr>
          <w:b/>
          <w:bCs/>
          <w:lang w:eastAsia="en-US"/>
        </w:rPr>
        <w:t xml:space="preserve">: </w:t>
      </w:r>
      <w:r w:rsidR="002B6CA8" w:rsidRPr="002B6CA8">
        <w:rPr>
          <w:bCs/>
          <w:lang w:eastAsia="en-US"/>
        </w:rPr>
        <w:t>168.916,-</w:t>
      </w:r>
      <w:r w:rsidR="00951591">
        <w:rPr>
          <w:bCs/>
          <w:lang w:eastAsia="en-US"/>
        </w:rPr>
        <w:t xml:space="preserve"> Kč </w:t>
      </w:r>
      <w:r w:rsidR="0081764F">
        <w:rPr>
          <w:bCs/>
          <w:lang w:eastAsia="en-US"/>
        </w:rPr>
        <w:t>vč. DPH</w:t>
      </w:r>
      <w:r w:rsidR="007534BB">
        <w:rPr>
          <w:bCs/>
          <w:lang w:eastAsia="en-US"/>
        </w:rPr>
        <w:br/>
      </w:r>
      <w:r w:rsidR="00951591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806905">
        <w:t xml:space="preserve"> </w:t>
      </w:r>
      <w:r w:rsidR="00C67011">
        <w:t>Faktura</w:t>
      </w:r>
      <w:r w:rsidR="00C67011">
        <w:br/>
      </w:r>
      <w:r w:rsidR="00C67011" w:rsidRPr="00C67011">
        <w:rPr>
          <w:b/>
        </w:rPr>
        <w:t>Splatnost:</w:t>
      </w:r>
      <w:r w:rsidR="00C67011">
        <w:t xml:space="preserve"> Bankovním převodem se 14-ti denní splatností</w:t>
      </w:r>
      <w:r w:rsidR="00275FAC">
        <w:br/>
      </w:r>
      <w:r w:rsidR="00873AC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025663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="00BB756F">
                              <w:rPr>
                                <w:color w:val="auto"/>
                              </w:rPr>
                              <w:t>1</w:t>
                            </w:r>
                            <w:r w:rsidR="00B65E5F">
                              <w:rPr>
                                <w:color w:val="auto"/>
                              </w:rPr>
                              <w:t>9</w:t>
                            </w:r>
                            <w:r w:rsidR="00194C72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025663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2</w:t>
                      </w:r>
                      <w:r w:rsidR="00BB756F">
                        <w:rPr>
                          <w:color w:val="auto"/>
                        </w:rPr>
                        <w:t>1</w:t>
                      </w:r>
                      <w:r w:rsidR="00B65E5F">
                        <w:rPr>
                          <w:color w:val="auto"/>
                        </w:rPr>
                        <w:t>9</w:t>
                      </w:r>
                      <w:r w:rsidR="00194C72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A1" w:rsidRDefault="003921A1">
      <w:pPr>
        <w:spacing w:after="0"/>
      </w:pPr>
      <w:r>
        <w:separator/>
      </w:r>
    </w:p>
  </w:endnote>
  <w:endnote w:type="continuationSeparator" w:id="0">
    <w:p w:rsidR="003921A1" w:rsidRDefault="003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A1" w:rsidRDefault="003921A1">
      <w:pPr>
        <w:spacing w:after="0"/>
      </w:pPr>
      <w:r>
        <w:separator/>
      </w:r>
    </w:p>
  </w:footnote>
  <w:footnote w:type="continuationSeparator" w:id="0">
    <w:p w:rsidR="003921A1" w:rsidRDefault="003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71333" w:rsidRDefault="0081764F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 xml:space="preserve">Art </w:t>
                          </w: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Consultancy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, s.r.o.</w:t>
                          </w:r>
                          <w:r w:rsidR="007534BB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Gudrichova 1332/6</w:t>
                          </w:r>
                          <w:r w:rsidR="004F2E0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46 01 Opava</w:t>
                          </w:r>
                        </w:p>
                        <w:p w:rsidR="00867888" w:rsidRDefault="00D670F0" w:rsidP="00867888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</w:t>
                          </w:r>
                          <w:r w:rsidR="0080690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1764F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9457009</w:t>
                          </w:r>
                        </w:p>
                        <w:p w:rsidR="00806905" w:rsidRDefault="00806905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C71333" w:rsidRDefault="0081764F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 xml:space="preserve">Art </w:t>
                    </w: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Consultancy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, s.r.o.</w:t>
                    </w:r>
                    <w:r w:rsidR="007534BB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Gudrichova 1332/6</w:t>
                    </w:r>
                    <w:r w:rsidR="004F2E0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46 01 Opava</w:t>
                    </w:r>
                  </w:p>
                  <w:p w:rsidR="00867888" w:rsidRDefault="00D670F0" w:rsidP="00867888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</w:t>
                    </w:r>
                    <w:r w:rsidR="0080690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r w:rsidR="0081764F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9457009</w:t>
                    </w:r>
                  </w:p>
                  <w:p w:rsidR="00806905" w:rsidRDefault="00806905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B65E5F">
                            <w:t>11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F42302">
                            <w:t>3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B65E5F">
                      <w:t>11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F42302">
                      <w:t>3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96E"/>
    <w:rsid w:val="00006545"/>
    <w:rsid w:val="00006569"/>
    <w:rsid w:val="0000667C"/>
    <w:rsid w:val="00007307"/>
    <w:rsid w:val="000078CB"/>
    <w:rsid w:val="000111B2"/>
    <w:rsid w:val="00011577"/>
    <w:rsid w:val="0001216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663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BDE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4C"/>
    <w:rsid w:val="000C20CF"/>
    <w:rsid w:val="000C210C"/>
    <w:rsid w:val="000C26DA"/>
    <w:rsid w:val="000C2CCD"/>
    <w:rsid w:val="000C3643"/>
    <w:rsid w:val="000C37B6"/>
    <w:rsid w:val="000C3DF0"/>
    <w:rsid w:val="000C5092"/>
    <w:rsid w:val="000C5D90"/>
    <w:rsid w:val="000C69B1"/>
    <w:rsid w:val="000C69BD"/>
    <w:rsid w:val="000C7737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AE8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39"/>
    <w:rsid w:val="001360BB"/>
    <w:rsid w:val="00136EEC"/>
    <w:rsid w:val="00136F5B"/>
    <w:rsid w:val="00137BD6"/>
    <w:rsid w:val="00137C9A"/>
    <w:rsid w:val="0014033B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8F3"/>
    <w:rsid w:val="00166C18"/>
    <w:rsid w:val="001671F8"/>
    <w:rsid w:val="001676ED"/>
    <w:rsid w:val="0017131C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5095"/>
    <w:rsid w:val="001752B8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A0B"/>
    <w:rsid w:val="00182D87"/>
    <w:rsid w:val="001831BB"/>
    <w:rsid w:val="00183439"/>
    <w:rsid w:val="0018382A"/>
    <w:rsid w:val="00183A2C"/>
    <w:rsid w:val="00185198"/>
    <w:rsid w:val="00185626"/>
    <w:rsid w:val="00185A07"/>
    <w:rsid w:val="00186B4A"/>
    <w:rsid w:val="00187961"/>
    <w:rsid w:val="00187D59"/>
    <w:rsid w:val="001902AB"/>
    <w:rsid w:val="00191783"/>
    <w:rsid w:val="00191EA6"/>
    <w:rsid w:val="00192AA8"/>
    <w:rsid w:val="00193094"/>
    <w:rsid w:val="00193F81"/>
    <w:rsid w:val="0019474E"/>
    <w:rsid w:val="00194C72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1D4"/>
    <w:rsid w:val="0023427E"/>
    <w:rsid w:val="00234B89"/>
    <w:rsid w:val="00235358"/>
    <w:rsid w:val="002354AD"/>
    <w:rsid w:val="00236B34"/>
    <w:rsid w:val="002376FD"/>
    <w:rsid w:val="00237989"/>
    <w:rsid w:val="00237DBC"/>
    <w:rsid w:val="002406FE"/>
    <w:rsid w:val="00242BB1"/>
    <w:rsid w:val="00242EED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CE"/>
    <w:rsid w:val="00295320"/>
    <w:rsid w:val="0029538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564"/>
    <w:rsid w:val="002B1375"/>
    <w:rsid w:val="002B187F"/>
    <w:rsid w:val="002B189F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6CA8"/>
    <w:rsid w:val="002B73B7"/>
    <w:rsid w:val="002C14DC"/>
    <w:rsid w:val="002C1784"/>
    <w:rsid w:val="002C1AD5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822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81A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350C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1A0E"/>
    <w:rsid w:val="00391F66"/>
    <w:rsid w:val="003921A1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160"/>
    <w:rsid w:val="004003BE"/>
    <w:rsid w:val="00400B96"/>
    <w:rsid w:val="0040234B"/>
    <w:rsid w:val="00403708"/>
    <w:rsid w:val="0040440B"/>
    <w:rsid w:val="00404CE0"/>
    <w:rsid w:val="00405A85"/>
    <w:rsid w:val="00405BC2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50E3"/>
    <w:rsid w:val="00415795"/>
    <w:rsid w:val="00415E62"/>
    <w:rsid w:val="00416D66"/>
    <w:rsid w:val="00417534"/>
    <w:rsid w:val="00420287"/>
    <w:rsid w:val="0042164C"/>
    <w:rsid w:val="004219DF"/>
    <w:rsid w:val="004224CC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3728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50E2"/>
    <w:rsid w:val="00465368"/>
    <w:rsid w:val="004657A5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1221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8B6"/>
    <w:rsid w:val="00492B35"/>
    <w:rsid w:val="0049388E"/>
    <w:rsid w:val="0049612B"/>
    <w:rsid w:val="004961F3"/>
    <w:rsid w:val="00496DF1"/>
    <w:rsid w:val="004A02D5"/>
    <w:rsid w:val="004A1AF8"/>
    <w:rsid w:val="004A281C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3EB"/>
    <w:rsid w:val="004B65A7"/>
    <w:rsid w:val="004B686B"/>
    <w:rsid w:val="004B68DD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30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FBD"/>
    <w:rsid w:val="00517766"/>
    <w:rsid w:val="005177FE"/>
    <w:rsid w:val="00517DCA"/>
    <w:rsid w:val="00521A61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A07E0"/>
    <w:rsid w:val="005A0D47"/>
    <w:rsid w:val="005A1176"/>
    <w:rsid w:val="005A3B41"/>
    <w:rsid w:val="005A4055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CEE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6F4"/>
    <w:rsid w:val="00667DCD"/>
    <w:rsid w:val="00671CEB"/>
    <w:rsid w:val="00671DD9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3117"/>
    <w:rsid w:val="00683939"/>
    <w:rsid w:val="00686271"/>
    <w:rsid w:val="0068694D"/>
    <w:rsid w:val="00690A63"/>
    <w:rsid w:val="0069204C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7D8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2D19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6FA"/>
    <w:rsid w:val="0072584E"/>
    <w:rsid w:val="00725CE3"/>
    <w:rsid w:val="00726042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4F51"/>
    <w:rsid w:val="00746E51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3A4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B7204"/>
    <w:rsid w:val="007C04A9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0C3E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F5F"/>
    <w:rsid w:val="00812C51"/>
    <w:rsid w:val="00813E4E"/>
    <w:rsid w:val="00813E5C"/>
    <w:rsid w:val="0081402E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45D2"/>
    <w:rsid w:val="008250C9"/>
    <w:rsid w:val="008251C9"/>
    <w:rsid w:val="0082563D"/>
    <w:rsid w:val="00825CD3"/>
    <w:rsid w:val="008277C6"/>
    <w:rsid w:val="0083046D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37CC"/>
    <w:rsid w:val="008638C7"/>
    <w:rsid w:val="00864B51"/>
    <w:rsid w:val="008658F6"/>
    <w:rsid w:val="00866E56"/>
    <w:rsid w:val="00867449"/>
    <w:rsid w:val="00867536"/>
    <w:rsid w:val="00867888"/>
    <w:rsid w:val="008704C3"/>
    <w:rsid w:val="00870703"/>
    <w:rsid w:val="008707AA"/>
    <w:rsid w:val="00870ACE"/>
    <w:rsid w:val="00872336"/>
    <w:rsid w:val="008739B2"/>
    <w:rsid w:val="00873AC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3BC6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AD3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07EA0"/>
    <w:rsid w:val="00910EA3"/>
    <w:rsid w:val="00911533"/>
    <w:rsid w:val="009120B4"/>
    <w:rsid w:val="00912807"/>
    <w:rsid w:val="00912A5B"/>
    <w:rsid w:val="00912F06"/>
    <w:rsid w:val="00914DAB"/>
    <w:rsid w:val="009150BA"/>
    <w:rsid w:val="009150BF"/>
    <w:rsid w:val="00915BD5"/>
    <w:rsid w:val="00915C9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D51"/>
    <w:rsid w:val="0093326C"/>
    <w:rsid w:val="009336F9"/>
    <w:rsid w:val="009349CE"/>
    <w:rsid w:val="00934C4E"/>
    <w:rsid w:val="00934FAA"/>
    <w:rsid w:val="009352CF"/>
    <w:rsid w:val="00935EED"/>
    <w:rsid w:val="00936511"/>
    <w:rsid w:val="00936DD3"/>
    <w:rsid w:val="00936EDD"/>
    <w:rsid w:val="009408E0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7071"/>
    <w:rsid w:val="00977D27"/>
    <w:rsid w:val="009809CD"/>
    <w:rsid w:val="009809E5"/>
    <w:rsid w:val="00980B59"/>
    <w:rsid w:val="00984F3D"/>
    <w:rsid w:val="00984FA9"/>
    <w:rsid w:val="009860A4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8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D8"/>
    <w:rsid w:val="009E165D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6C0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1604"/>
    <w:rsid w:val="00A91C84"/>
    <w:rsid w:val="00A92E0F"/>
    <w:rsid w:val="00A92F88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4BFD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3A11"/>
    <w:rsid w:val="00B44E75"/>
    <w:rsid w:val="00B4516B"/>
    <w:rsid w:val="00B45546"/>
    <w:rsid w:val="00B456F2"/>
    <w:rsid w:val="00B45FC8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5E5F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B756F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0E8C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3B"/>
    <w:rsid w:val="00C56444"/>
    <w:rsid w:val="00C567C0"/>
    <w:rsid w:val="00C57846"/>
    <w:rsid w:val="00C57D79"/>
    <w:rsid w:val="00C605A2"/>
    <w:rsid w:val="00C609DF"/>
    <w:rsid w:val="00C60EFD"/>
    <w:rsid w:val="00C615DF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C81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A85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F49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621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746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50C8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D59"/>
    <w:rsid w:val="00DC1DC3"/>
    <w:rsid w:val="00DC1E4D"/>
    <w:rsid w:val="00DC3268"/>
    <w:rsid w:val="00DC37F9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88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BD0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1109"/>
    <w:rsid w:val="00EE3390"/>
    <w:rsid w:val="00EE385C"/>
    <w:rsid w:val="00EE3C90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02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2174"/>
    <w:rsid w:val="00F723F6"/>
    <w:rsid w:val="00F7277C"/>
    <w:rsid w:val="00F728BF"/>
    <w:rsid w:val="00F756CC"/>
    <w:rsid w:val="00F75BC4"/>
    <w:rsid w:val="00F7662C"/>
    <w:rsid w:val="00F80ADF"/>
    <w:rsid w:val="00F80B81"/>
    <w:rsid w:val="00F80C49"/>
    <w:rsid w:val="00F815CB"/>
    <w:rsid w:val="00F82716"/>
    <w:rsid w:val="00F8364B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46D7-AE52-49CE-8844-760E6095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3-11T12:09:00Z</cp:lastPrinted>
  <dcterms:created xsi:type="dcterms:W3CDTF">2024-03-11T12:10:00Z</dcterms:created>
  <dcterms:modified xsi:type="dcterms:W3CDTF">2024-03-11T12:11:00Z</dcterms:modified>
</cp:coreProperties>
</file>